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52835" w14:textId="492D5E56" w:rsidR="00436C94" w:rsidRPr="002E0FC4" w:rsidRDefault="00DE0380" w:rsidP="002E0FC4">
      <w:pPr>
        <w:tabs>
          <w:tab w:val="left" w:pos="637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t>Załącznik nr 4</w:t>
      </w:r>
      <w:r w:rsidR="002E0FC4">
        <w:rPr>
          <w:rFonts w:asciiTheme="minorHAnsi" w:hAnsiTheme="minorHAnsi" w:cstheme="minorHAnsi"/>
          <w:b/>
          <w:sz w:val="24"/>
          <w:szCs w:val="24"/>
        </w:rPr>
        <w:t xml:space="preserve"> do Zapytania ofertowego </w:t>
      </w:r>
      <w:r w:rsidR="005D2477" w:rsidRPr="00CF63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/</w:t>
      </w:r>
      <w:r w:rsidR="00EA5E86" w:rsidRPr="00CF63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="00536E9E" w:rsidRPr="00CF63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</w:t>
      </w:r>
      <w:r w:rsidR="006C4EE3" w:rsidRPr="00CF63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2</w:t>
      </w:r>
      <w:r w:rsidR="00172F4E" w:rsidRPr="00CF63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</w:p>
    <w:p w14:paraId="59945E08" w14:textId="77777777" w:rsidR="00B5190E" w:rsidRPr="002E0FC4" w:rsidRDefault="002E0FC4" w:rsidP="002E0FC4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amawiający:</w:t>
      </w:r>
    </w:p>
    <w:p w14:paraId="2BE83E96" w14:textId="77777777" w:rsidR="00B5190E" w:rsidRPr="002E0FC4" w:rsidRDefault="00B5190E" w:rsidP="002E0FC4">
      <w:pPr>
        <w:widowControl w:val="0"/>
        <w:spacing w:after="0" w:line="360" w:lineRule="auto"/>
        <w:outlineLvl w:val="2"/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</w:pPr>
      <w:r w:rsidRPr="002E0FC4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Fundacja im. Doktora Piotra Janaszka PODAJ DALEJ,</w:t>
      </w:r>
    </w:p>
    <w:p w14:paraId="07B5C6A1" w14:textId="77777777" w:rsidR="00B5190E" w:rsidRPr="002E0FC4" w:rsidRDefault="00B5190E" w:rsidP="002E0FC4">
      <w:pPr>
        <w:widowControl w:val="0"/>
        <w:spacing w:after="0" w:line="360" w:lineRule="auto"/>
        <w:outlineLvl w:val="2"/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</w:pPr>
      <w:r w:rsidRPr="002E0FC4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ul. Południowa 2 A, 62-510 Konin,</w:t>
      </w:r>
    </w:p>
    <w:p w14:paraId="6391C290" w14:textId="77777777" w:rsidR="00B5190E" w:rsidRPr="002E0FC4" w:rsidRDefault="00B5190E" w:rsidP="002E0FC4">
      <w:pPr>
        <w:widowControl w:val="0"/>
        <w:spacing w:after="0" w:line="360" w:lineRule="auto"/>
        <w:outlineLvl w:val="2"/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</w:pPr>
      <w:r w:rsidRPr="002E0FC4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NIP 6652679972, REGON 311611013</w:t>
      </w:r>
    </w:p>
    <w:p w14:paraId="69E1F15E" w14:textId="77777777" w:rsidR="00B5190E" w:rsidRPr="002E0FC4" w:rsidRDefault="00B5190E" w:rsidP="002E0FC4">
      <w:pPr>
        <w:widowControl w:val="0"/>
        <w:spacing w:after="0" w:line="360" w:lineRule="auto"/>
        <w:ind w:left="115"/>
        <w:outlineLvl w:val="2"/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  <w:u w:val="single"/>
        </w:rPr>
      </w:pPr>
    </w:p>
    <w:p w14:paraId="1BF581EF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2E0FC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Wykonawca:</w:t>
      </w:r>
      <w:bookmarkStart w:id="0" w:name="_GoBack"/>
      <w:bookmarkEnd w:id="0"/>
    </w:p>
    <w:p w14:paraId="34867F0C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</w:t>
      </w:r>
    </w:p>
    <w:p w14:paraId="26C4C54E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</w:t>
      </w:r>
    </w:p>
    <w:p w14:paraId="65D201EC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pełna nazwa/firma, adres, w zależności od </w:t>
      </w:r>
    </w:p>
    <w:p w14:paraId="44A0AA9A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podmiotu: NIP/PESEL, KRS/</w:t>
      </w:r>
      <w:proofErr w:type="spellStart"/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CEiDG</w:t>
      </w:r>
      <w:proofErr w:type="spellEnd"/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</w:p>
    <w:p w14:paraId="62BDB70D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reprezentowany przez:</w:t>
      </w:r>
    </w:p>
    <w:p w14:paraId="23245726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</w:t>
      </w:r>
    </w:p>
    <w:p w14:paraId="44301616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</w:t>
      </w:r>
    </w:p>
    <w:p w14:paraId="03CC1633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imię, nazwisko, stanowisko/podstawa do </w:t>
      </w:r>
    </w:p>
    <w:p w14:paraId="477C4B97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                   reprezentacji)</w:t>
      </w:r>
    </w:p>
    <w:p w14:paraId="066CA804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17651DC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32F2570" w14:textId="77777777" w:rsidR="00DE0380" w:rsidRPr="002E0FC4" w:rsidRDefault="00DE0380" w:rsidP="004C7280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t>Oświadczenie dot. wykluczenia z postępowania</w:t>
      </w:r>
    </w:p>
    <w:p w14:paraId="42BBFC39" w14:textId="306570C7" w:rsidR="002E0FC4" w:rsidRDefault="00DE0380" w:rsidP="004C7280">
      <w:pPr>
        <w:spacing w:before="8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 xml:space="preserve">Na potrzeby postępowania o udzielenie zamówienia </w:t>
      </w:r>
      <w:r w:rsidR="00C9202E" w:rsidRPr="00C9202E">
        <w:rPr>
          <w:rFonts w:asciiTheme="minorHAnsi" w:hAnsiTheme="minorHAnsi" w:cstheme="minorHAnsi"/>
          <w:b/>
          <w:sz w:val="24"/>
          <w:szCs w:val="24"/>
        </w:rPr>
        <w:t xml:space="preserve">Usługa </w:t>
      </w:r>
      <w:r w:rsidR="00EC3FFE" w:rsidRPr="00EC3FFE">
        <w:rPr>
          <w:rFonts w:asciiTheme="minorHAnsi" w:hAnsiTheme="minorHAnsi" w:cstheme="minorHAnsi"/>
          <w:b/>
          <w:sz w:val="24"/>
          <w:szCs w:val="24"/>
        </w:rPr>
        <w:t>wynajmu sali do zajęć rekreacji ruchowej i elementów sportu</w:t>
      </w:r>
      <w:r w:rsidR="00E74834" w:rsidRPr="00EC3FFE">
        <w:rPr>
          <w:rFonts w:asciiTheme="minorHAnsi" w:hAnsiTheme="minorHAnsi" w:cstheme="minorHAnsi"/>
          <w:b/>
          <w:sz w:val="24"/>
          <w:szCs w:val="24"/>
        </w:rPr>
        <w:t xml:space="preserve"> w ramach Projektu </w:t>
      </w:r>
      <w:r w:rsidR="00172F4E" w:rsidRPr="00EC3FFE">
        <w:rPr>
          <w:rFonts w:asciiTheme="minorHAnsi" w:hAnsiTheme="minorHAnsi" w:cstheme="minorHAnsi"/>
          <w:b/>
          <w:sz w:val="24"/>
          <w:szCs w:val="24"/>
        </w:rPr>
        <w:t xml:space="preserve">„Niepełnosprawny </w:t>
      </w:r>
      <w:r w:rsidR="00172F4E">
        <w:rPr>
          <w:rFonts w:asciiTheme="minorHAnsi" w:hAnsiTheme="minorHAnsi" w:cstheme="minorHAnsi"/>
          <w:b/>
          <w:sz w:val="24"/>
          <w:szCs w:val="24"/>
        </w:rPr>
        <w:t>może więcej IV</w:t>
      </w:r>
      <w:r w:rsidR="00C9202E" w:rsidRPr="00C9202E">
        <w:rPr>
          <w:rFonts w:asciiTheme="minorHAnsi" w:hAnsiTheme="minorHAnsi" w:cstheme="minorHAnsi"/>
          <w:b/>
          <w:sz w:val="24"/>
          <w:szCs w:val="24"/>
        </w:rPr>
        <w:t xml:space="preserve"> edycja” </w:t>
      </w:r>
      <w:r w:rsidR="00E74834" w:rsidRPr="00C9202E">
        <w:rPr>
          <w:rFonts w:asciiTheme="minorHAnsi" w:hAnsiTheme="minorHAnsi" w:cstheme="minorHAnsi"/>
          <w:b/>
          <w:sz w:val="24"/>
          <w:szCs w:val="24"/>
        </w:rPr>
        <w:t xml:space="preserve">współfinansowanego ze środków Państwowego Funduszu Rehabilitacji Osób Niepełnosprawnych w ramach </w:t>
      </w:r>
      <w:r w:rsidR="004255C3" w:rsidRPr="00C9202E">
        <w:rPr>
          <w:rFonts w:asciiTheme="minorHAnsi" w:eastAsia="Times" w:hAnsiTheme="minorHAnsi" w:cstheme="minorHAnsi"/>
          <w:b/>
          <w:bCs/>
          <w:color w:val="000000"/>
          <w:sz w:val="24"/>
          <w:szCs w:val="24"/>
        </w:rPr>
        <w:t xml:space="preserve">Konkursu </w:t>
      </w:r>
      <w:r w:rsidR="00172F4E" w:rsidRPr="00172F4E">
        <w:rPr>
          <w:rFonts w:asciiTheme="minorHAnsi" w:eastAsia="Times" w:hAnsiTheme="minorHAnsi" w:cs="Times"/>
          <w:b/>
          <w:color w:val="000000" w:themeColor="text1"/>
          <w:sz w:val="24"/>
          <w:szCs w:val="24"/>
        </w:rPr>
        <w:t>1/2023 pn. „</w:t>
      </w:r>
      <w:r w:rsidR="00172F4E" w:rsidRPr="00172F4E">
        <w:rPr>
          <w:rFonts w:eastAsia="Times" w:cs="Times"/>
          <w:b/>
          <w:color w:val="000000"/>
          <w:sz w:val="24"/>
          <w:szCs w:val="24"/>
        </w:rPr>
        <w:t>Możemy więcej</w:t>
      </w:r>
      <w:r w:rsidR="00172F4E" w:rsidRPr="00172F4E">
        <w:rPr>
          <w:rFonts w:asciiTheme="minorHAnsi" w:eastAsia="Times" w:hAnsiTheme="minorHAnsi" w:cs="Times"/>
          <w:b/>
          <w:color w:val="000000" w:themeColor="text1"/>
          <w:sz w:val="24"/>
          <w:szCs w:val="24"/>
        </w:rPr>
        <w:t>”</w:t>
      </w:r>
      <w:r w:rsidR="00C9202E" w:rsidRPr="00172F4E">
        <w:rPr>
          <w:rFonts w:asciiTheme="minorHAnsi" w:eastAsia="Times" w:hAnsiTheme="minorHAnsi" w:cs="Times"/>
          <w:b/>
          <w:color w:val="000000"/>
          <w:sz w:val="24"/>
          <w:szCs w:val="24"/>
        </w:rPr>
        <w:t xml:space="preserve"> </w:t>
      </w:r>
      <w:r w:rsidR="00C9202E" w:rsidRPr="00172F4E">
        <w:rPr>
          <w:rFonts w:asciiTheme="minorHAnsi" w:hAnsiTheme="minorHAnsi" w:cstheme="minorHAnsi"/>
          <w:b/>
          <w:sz w:val="24"/>
          <w:szCs w:val="24"/>
        </w:rPr>
        <w:t>współfinansowanego ze środków Państwowego Funduszu</w:t>
      </w:r>
      <w:r w:rsidR="00C9202E" w:rsidRPr="00C9202E">
        <w:rPr>
          <w:rFonts w:asciiTheme="minorHAnsi" w:hAnsiTheme="minorHAnsi" w:cstheme="minorHAnsi"/>
          <w:b/>
          <w:sz w:val="24"/>
          <w:szCs w:val="24"/>
        </w:rPr>
        <w:t xml:space="preserve"> Rehabilitacji Osób Niepełnosprawnych, kierunek pomocy 2 – Zwiększenie samodzielności osób niepełnosprawnych</w:t>
      </w:r>
      <w:r w:rsidRPr="00C9202E">
        <w:rPr>
          <w:rFonts w:asciiTheme="minorHAnsi" w:hAnsiTheme="minorHAnsi" w:cstheme="minorHAnsi"/>
          <w:b/>
          <w:sz w:val="24"/>
          <w:szCs w:val="24"/>
        </w:rPr>
        <w:t>, prowadzonego przez</w:t>
      </w:r>
      <w:r w:rsidRPr="002E0FC4">
        <w:rPr>
          <w:rFonts w:asciiTheme="minorHAnsi" w:hAnsiTheme="minorHAnsi" w:cstheme="minorHAnsi"/>
          <w:b/>
          <w:sz w:val="24"/>
          <w:szCs w:val="24"/>
        </w:rPr>
        <w:t xml:space="preserve"> Fundację im. Doktora Piotra Janaszka PODAJ DALEJ</w:t>
      </w:r>
      <w:r w:rsidRPr="002E0FC4">
        <w:rPr>
          <w:rFonts w:asciiTheme="minorHAnsi" w:hAnsiTheme="minorHAnsi" w:cstheme="minorHAnsi"/>
          <w:sz w:val="24"/>
          <w:szCs w:val="24"/>
        </w:rPr>
        <w:t xml:space="preserve"> oświadczam, co następuje:</w:t>
      </w:r>
    </w:p>
    <w:p w14:paraId="40C7FBF0" w14:textId="77777777" w:rsidR="002E0FC4" w:rsidRDefault="002E0F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318FFE0" w14:textId="77777777" w:rsidR="00DE0380" w:rsidRPr="002E0FC4" w:rsidRDefault="00DE0380" w:rsidP="002E0FC4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lastRenderedPageBreak/>
        <w:t>OŚWIADCZENIA DOTYCZĄCE WYKONAWCY:</w:t>
      </w:r>
    </w:p>
    <w:p w14:paraId="011D1E7A" w14:textId="5FDDCA26" w:rsidR="00DE0380" w:rsidRPr="000421BF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eastAsiaTheme="minorHAnsi" w:hAnsiTheme="minorHAnsi" w:cstheme="minorHAnsi"/>
          <w:sz w:val="24"/>
          <w:szCs w:val="24"/>
        </w:rPr>
        <w:t>Oświadczam, że brak jest podstaw do wykluczenia nas z postępowania o udz</w:t>
      </w:r>
      <w:r w:rsidR="000421BF">
        <w:rPr>
          <w:rFonts w:asciiTheme="minorHAnsi" w:eastAsiaTheme="minorHAnsi" w:hAnsiTheme="minorHAnsi" w:cstheme="minorHAnsi"/>
          <w:sz w:val="24"/>
          <w:szCs w:val="24"/>
        </w:rPr>
        <w:t>ielenie zamówienia na podstawie</w:t>
      </w:r>
      <w:r w:rsidR="00B13520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 </w:t>
      </w:r>
      <w:r w:rsidR="00B13520" w:rsidRPr="000421BF">
        <w:rPr>
          <w:rFonts w:asciiTheme="minorHAnsi" w:eastAsiaTheme="minorHAnsi" w:hAnsiTheme="minorHAnsi" w:cstheme="minorHAnsi"/>
          <w:sz w:val="24"/>
          <w:szCs w:val="24"/>
        </w:rPr>
        <w:t>art. 108 ust. 1 oraz art. 109 ust. 1 pkt 1, 4-10 ustawy z dnia 11 września 2019 r. - Prawo zamówień publicznych.</w:t>
      </w:r>
    </w:p>
    <w:p w14:paraId="5526E996" w14:textId="77777777" w:rsidR="00DE0380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2E0FC4">
        <w:rPr>
          <w:rFonts w:asciiTheme="minorHAnsi" w:hAnsiTheme="minorHAnsi" w:cstheme="minorHAnsi"/>
          <w:i/>
          <w:sz w:val="24"/>
          <w:szCs w:val="24"/>
        </w:rPr>
        <w:t xml:space="preserve">(miejscowość), </w:t>
      </w:r>
      <w:r w:rsidRPr="002E0FC4"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14:paraId="50DC1355" w14:textId="77777777" w:rsidR="002E0FC4" w:rsidRPr="002E0FC4" w:rsidRDefault="002E0FC4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DE8224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2E0FC4">
        <w:rPr>
          <w:rFonts w:asciiTheme="minorHAnsi" w:hAnsiTheme="minorHAnsi" w:cstheme="minorHAnsi"/>
          <w:sz w:val="24"/>
          <w:szCs w:val="24"/>
        </w:rPr>
        <w:br/>
      </w:r>
      <w:r w:rsidRPr="002E0FC4">
        <w:rPr>
          <w:rFonts w:asciiTheme="minorHAnsi" w:hAnsiTheme="minorHAnsi" w:cstheme="minorHAnsi"/>
          <w:i/>
          <w:sz w:val="24"/>
          <w:szCs w:val="24"/>
        </w:rPr>
        <w:t>(podpis, pieczęć)</w:t>
      </w:r>
    </w:p>
    <w:p w14:paraId="643365E2" w14:textId="77777777" w:rsidR="00DE0380" w:rsidRPr="002E0FC4" w:rsidRDefault="00DE0380" w:rsidP="002E0FC4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t>OŚWIADCZENIE DOTYCZĄCE PODMIOTU, NA KTÓREGO ZASOBY POWOŁUJE SIĘ WYKONAWCA:</w:t>
      </w:r>
    </w:p>
    <w:p w14:paraId="22D881E5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2E0FC4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2E0FC4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2E0FC4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2E0FC4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2E0FC4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2E0FC4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2E0FC4">
        <w:rPr>
          <w:rFonts w:asciiTheme="minorHAnsi" w:hAnsiTheme="minorHAnsi"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E0FC4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Pr="002E0FC4">
        <w:rPr>
          <w:rFonts w:asciiTheme="minorHAnsi" w:hAnsiTheme="minorHAnsi" w:cstheme="minorHAnsi"/>
          <w:i/>
          <w:sz w:val="24"/>
          <w:szCs w:val="24"/>
        </w:rPr>
        <w:t xml:space="preserve">) </w:t>
      </w:r>
      <w:r w:rsidRPr="002E0FC4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14:paraId="66FBEC28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9F9CAF" w14:textId="77777777" w:rsid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2E0FC4">
        <w:rPr>
          <w:rFonts w:asciiTheme="minorHAnsi" w:hAnsiTheme="minorHAnsi" w:cstheme="minorHAnsi"/>
          <w:i/>
          <w:sz w:val="24"/>
          <w:szCs w:val="24"/>
        </w:rPr>
        <w:t xml:space="preserve">(miejscowość), </w:t>
      </w:r>
      <w:r w:rsidRPr="002E0FC4">
        <w:rPr>
          <w:rFonts w:asciiTheme="minorHAnsi" w:hAnsiTheme="minorHAnsi" w:cstheme="minorHAnsi"/>
          <w:sz w:val="24"/>
          <w:szCs w:val="24"/>
        </w:rPr>
        <w:t xml:space="preserve">dnia …………………. r. </w:t>
      </w:r>
    </w:p>
    <w:p w14:paraId="2B4AE3D4" w14:textId="77777777" w:rsidR="002E0FC4" w:rsidRDefault="002E0FC4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131853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2E0FC4">
        <w:rPr>
          <w:rFonts w:asciiTheme="minorHAnsi" w:hAnsiTheme="minorHAnsi" w:cstheme="minorHAnsi"/>
          <w:sz w:val="24"/>
          <w:szCs w:val="24"/>
        </w:rPr>
        <w:br/>
      </w:r>
      <w:r w:rsidRPr="002E0FC4">
        <w:rPr>
          <w:rFonts w:asciiTheme="minorHAnsi" w:hAnsiTheme="minorHAnsi" w:cstheme="minorHAnsi"/>
          <w:i/>
          <w:sz w:val="24"/>
          <w:szCs w:val="24"/>
        </w:rPr>
        <w:t>(podpis, pieczęć)</w:t>
      </w:r>
    </w:p>
    <w:p w14:paraId="3E991FF7" w14:textId="77098535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t xml:space="preserve">Uwaga – </w:t>
      </w:r>
      <w:r w:rsidRPr="002E0FC4">
        <w:rPr>
          <w:rFonts w:asciiTheme="minorHAnsi" w:hAnsiTheme="minorHAnsi" w:cstheme="minorHAnsi"/>
          <w:i/>
          <w:sz w:val="24"/>
          <w:szCs w:val="24"/>
        </w:rPr>
        <w:t>wypełnić tylko w przypadku kiedy Wykonawca powołuje się na zasoby podmiotu trzeciego</w:t>
      </w:r>
      <w:r w:rsidR="000421BF">
        <w:rPr>
          <w:rFonts w:asciiTheme="minorHAnsi" w:hAnsiTheme="minorHAnsi" w:cstheme="minorHAnsi"/>
          <w:i/>
          <w:sz w:val="24"/>
          <w:szCs w:val="24"/>
        </w:rPr>
        <w:t xml:space="preserve"> na zasadach określonych w art.</w:t>
      </w:r>
      <w:r w:rsidR="00B1352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13520" w:rsidRPr="000421BF">
        <w:rPr>
          <w:rFonts w:asciiTheme="minorHAnsi" w:hAnsiTheme="minorHAnsi" w:cstheme="minorHAnsi"/>
          <w:i/>
          <w:sz w:val="24"/>
          <w:szCs w:val="24"/>
        </w:rPr>
        <w:t xml:space="preserve">118 ust. 1 </w:t>
      </w:r>
      <w:r w:rsidRPr="000421BF">
        <w:rPr>
          <w:rFonts w:asciiTheme="minorHAnsi" w:hAnsiTheme="minorHAnsi" w:cstheme="minorHAnsi"/>
          <w:i/>
          <w:sz w:val="24"/>
          <w:szCs w:val="24"/>
        </w:rPr>
        <w:t xml:space="preserve">ustawy </w:t>
      </w:r>
      <w:proofErr w:type="spellStart"/>
      <w:r w:rsidRPr="000421BF">
        <w:rPr>
          <w:rFonts w:asciiTheme="minorHAnsi" w:hAnsiTheme="minorHAnsi" w:cstheme="minorHAnsi"/>
          <w:i/>
          <w:sz w:val="24"/>
          <w:szCs w:val="24"/>
        </w:rPr>
        <w:t>Pzp</w:t>
      </w:r>
      <w:proofErr w:type="spellEnd"/>
      <w:r w:rsidRPr="000421BF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136C0B4B" w14:textId="77777777" w:rsidR="002E0FC4" w:rsidRDefault="002E0FC4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br w:type="page"/>
      </w:r>
    </w:p>
    <w:p w14:paraId="32F9F771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A96708F" w14:textId="77777777" w:rsidR="00DE0380" w:rsidRPr="002E0FC4" w:rsidRDefault="00DE0380" w:rsidP="002E0FC4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t>OŚWIADCZENIE DOTYCZĄCE PODWYKONAWCY NIEBĘDĄCEGO PODMIOTEM, NA KTÓREGO ZASOBY POWOŁUJE SIĘ WYKONAWCA:</w:t>
      </w:r>
    </w:p>
    <w:p w14:paraId="3868F4DE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2E0FC4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2E0FC4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2E0FC4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2E0FC4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2E0FC4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2E0FC4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2E0FC4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2E0FC4">
        <w:rPr>
          <w:rFonts w:asciiTheme="minorHAnsi" w:hAnsiTheme="minorHAnsi" w:cstheme="minorHAnsi"/>
          <w:sz w:val="24"/>
          <w:szCs w:val="24"/>
        </w:rPr>
        <w:t xml:space="preserve">: ……………………………………………………………………..….…… </w:t>
      </w:r>
      <w:r w:rsidRPr="002E0FC4">
        <w:rPr>
          <w:rFonts w:asciiTheme="minorHAnsi" w:hAnsiTheme="minorHAnsi"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E0FC4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Pr="002E0FC4">
        <w:rPr>
          <w:rFonts w:asciiTheme="minorHAnsi" w:hAnsiTheme="minorHAnsi" w:cstheme="minorHAnsi"/>
          <w:i/>
          <w:sz w:val="24"/>
          <w:szCs w:val="24"/>
        </w:rPr>
        <w:t>)</w:t>
      </w:r>
      <w:r w:rsidRPr="002E0FC4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14:paraId="2D86B71A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2B1ABE" w14:textId="77777777" w:rsidR="00DE0380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2E0FC4">
        <w:rPr>
          <w:rFonts w:asciiTheme="minorHAnsi" w:hAnsiTheme="minorHAnsi" w:cstheme="minorHAnsi"/>
          <w:i/>
          <w:sz w:val="24"/>
          <w:szCs w:val="24"/>
        </w:rPr>
        <w:t xml:space="preserve">(miejscowość), </w:t>
      </w:r>
      <w:r w:rsidRPr="002E0FC4">
        <w:rPr>
          <w:rFonts w:asciiTheme="minorHAnsi" w:hAnsiTheme="minorHAnsi" w:cstheme="minorHAnsi"/>
          <w:sz w:val="24"/>
          <w:szCs w:val="24"/>
        </w:rPr>
        <w:t xml:space="preserve">dnia …………………. r. </w:t>
      </w:r>
    </w:p>
    <w:p w14:paraId="24ADAAA4" w14:textId="77777777" w:rsidR="002E0FC4" w:rsidRDefault="002E0FC4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781139" w14:textId="77777777" w:rsidR="002E0FC4" w:rsidRPr="002E0FC4" w:rsidRDefault="002E0FC4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3981A9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Pr="002E0FC4">
        <w:rPr>
          <w:rFonts w:asciiTheme="minorHAnsi" w:hAnsiTheme="minorHAnsi" w:cstheme="minorHAnsi"/>
          <w:i/>
          <w:sz w:val="24"/>
          <w:szCs w:val="24"/>
        </w:rPr>
        <w:t>(podpis, pieczęć)</w:t>
      </w:r>
      <w:r w:rsidRPr="002E0FC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B3014F2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t xml:space="preserve">Uwaga – </w:t>
      </w:r>
      <w:r w:rsidRPr="002E0FC4">
        <w:rPr>
          <w:rFonts w:asciiTheme="minorHAnsi" w:hAnsiTheme="minorHAnsi" w:cstheme="minorHAnsi"/>
          <w:i/>
          <w:sz w:val="24"/>
          <w:szCs w:val="24"/>
        </w:rPr>
        <w:t>wypełnić tylko w przypadku kiedy Wykonawca będzie realizował zamówienie przy udziale podwykonawców.</w:t>
      </w:r>
    </w:p>
    <w:p w14:paraId="2EA07EFA" w14:textId="77777777" w:rsidR="00E5794E" w:rsidRPr="002E0FC4" w:rsidRDefault="00E5794E" w:rsidP="002E0FC4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sectPr w:rsidR="00E5794E" w:rsidRPr="002E0FC4" w:rsidSect="00F16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3B211" w14:textId="77777777" w:rsidR="00982A18" w:rsidRDefault="00982A18" w:rsidP="002D2005">
      <w:pPr>
        <w:spacing w:after="0" w:line="240" w:lineRule="auto"/>
      </w:pPr>
      <w:r>
        <w:separator/>
      </w:r>
    </w:p>
  </w:endnote>
  <w:endnote w:type="continuationSeparator" w:id="0">
    <w:p w14:paraId="21CC1DFD" w14:textId="77777777" w:rsidR="00982A18" w:rsidRDefault="00982A18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F57FA" w14:textId="77777777" w:rsidR="00C203DD" w:rsidRDefault="00C203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9C320" w14:textId="10FCA02A" w:rsidR="00E74834" w:rsidRPr="007720A6" w:rsidRDefault="00C203DD" w:rsidP="00E74834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071AE57B" wp14:editId="7CAA610A">
          <wp:simplePos x="0" y="0"/>
          <wp:positionH relativeFrom="column">
            <wp:posOffset>-419735</wp:posOffset>
          </wp:positionH>
          <wp:positionV relativeFrom="paragraph">
            <wp:posOffset>2540</wp:posOffset>
          </wp:positionV>
          <wp:extent cx="1165860" cy="780415"/>
          <wp:effectExtent l="0" t="0" r="0" b="0"/>
          <wp:wrapNone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834" w:rsidRPr="007720A6">
      <w:rPr>
        <w:rFonts w:asciiTheme="majorHAnsi" w:eastAsia="Times New Roman" w:hAnsiTheme="majorHAnsi" w:cstheme="majorHAnsi"/>
        <w:sz w:val="18"/>
        <w:szCs w:val="18"/>
      </w:rPr>
      <w:t xml:space="preserve">Projekt </w:t>
    </w:r>
    <w:r w:rsidR="00C9202E">
      <w:rPr>
        <w:rFonts w:asciiTheme="majorHAnsi" w:eastAsia="Times New Roman" w:hAnsiTheme="majorHAnsi" w:cstheme="majorHAnsi"/>
        <w:sz w:val="18"/>
        <w:szCs w:val="18"/>
      </w:rPr>
      <w:t>Niepełnosprawny</w:t>
    </w:r>
    <w:r w:rsidR="00172F4E">
      <w:rPr>
        <w:rFonts w:asciiTheme="majorHAnsi" w:eastAsia="Times New Roman" w:hAnsiTheme="majorHAnsi" w:cstheme="majorHAnsi"/>
        <w:sz w:val="18"/>
        <w:szCs w:val="18"/>
      </w:rPr>
      <w:t xml:space="preserve"> może więcej IV</w:t>
    </w:r>
    <w:r w:rsidR="00C9202E">
      <w:rPr>
        <w:rFonts w:asciiTheme="majorHAnsi" w:eastAsia="Times New Roman" w:hAnsiTheme="majorHAnsi" w:cstheme="majorHAnsi"/>
        <w:sz w:val="18"/>
        <w:szCs w:val="18"/>
      </w:rPr>
      <w:t xml:space="preserve"> edycja</w:t>
    </w:r>
    <w:r w:rsidR="00E74834" w:rsidRPr="007720A6">
      <w:rPr>
        <w:rFonts w:asciiTheme="majorHAnsi" w:hAnsiTheme="majorHAnsi" w:cstheme="majorHAnsi"/>
        <w:noProof/>
        <w:sz w:val="18"/>
        <w:szCs w:val="18"/>
        <w:lang w:eastAsia="pl-PL"/>
      </w:rPr>
      <w:drawing>
        <wp:anchor distT="0" distB="0" distL="0" distR="0" simplePos="0" relativeHeight="251669504" behindDoc="0" locked="0" layoutInCell="1" allowOverlap="1" wp14:anchorId="677206D9" wp14:editId="3C6A0D1A">
          <wp:simplePos x="0" y="0"/>
          <wp:positionH relativeFrom="column">
            <wp:posOffset>4561840</wp:posOffset>
          </wp:positionH>
          <wp:positionV relativeFrom="paragraph">
            <wp:posOffset>-44449</wp:posOffset>
          </wp:positionV>
          <wp:extent cx="1266825" cy="668020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AF9EDC" w14:textId="77777777" w:rsidR="00E74834" w:rsidRPr="007720A6" w:rsidRDefault="00E74834" w:rsidP="00E74834">
    <w:pPr>
      <w:tabs>
        <w:tab w:val="center" w:pos="4536"/>
        <w:tab w:val="left" w:pos="7065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jest współfinansowany ze środków Państwowego Funduszu</w:t>
    </w:r>
  </w:p>
  <w:p w14:paraId="486E17B1" w14:textId="0AA19A51" w:rsidR="00E74834" w:rsidRPr="007720A6" w:rsidRDefault="00E74834" w:rsidP="00E74834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Rehabilitacji Osób Niepełnosprawnych</w:t>
    </w:r>
    <w:r w:rsidR="002F3CA1">
      <w:rPr>
        <w:rFonts w:asciiTheme="majorHAnsi" w:eastAsia="Times New Roman" w:hAnsiTheme="majorHAnsi" w:cstheme="majorHAnsi"/>
        <w:sz w:val="18"/>
        <w:szCs w:val="18"/>
      </w:rPr>
      <w:t>.</w:t>
    </w:r>
  </w:p>
  <w:p w14:paraId="428FBCDD" w14:textId="77777777" w:rsidR="00E74834" w:rsidRDefault="00E74834" w:rsidP="00E74834">
    <w:pPr>
      <w:pStyle w:val="Stopka"/>
    </w:pPr>
  </w:p>
  <w:p w14:paraId="1F4D42C7" w14:textId="77777777" w:rsidR="00E74834" w:rsidRDefault="00E74834" w:rsidP="00E74834">
    <w:pPr>
      <w:pStyle w:val="Stopka"/>
    </w:pPr>
  </w:p>
  <w:p w14:paraId="7207939F" w14:textId="77777777" w:rsidR="00906996" w:rsidRDefault="009069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9E95F" w14:textId="77777777" w:rsidR="00C203DD" w:rsidRDefault="00C203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49C59" w14:textId="77777777" w:rsidR="00982A18" w:rsidRDefault="00982A18" w:rsidP="002D2005">
      <w:pPr>
        <w:spacing w:after="0" w:line="240" w:lineRule="auto"/>
      </w:pPr>
      <w:r>
        <w:separator/>
      </w:r>
    </w:p>
  </w:footnote>
  <w:footnote w:type="continuationSeparator" w:id="0">
    <w:p w14:paraId="5345B6F7" w14:textId="77777777" w:rsidR="00982A18" w:rsidRDefault="00982A18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8DEB8" w14:textId="77777777" w:rsidR="00C203DD" w:rsidRDefault="00C203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88625"/>
      <w:docPartObj>
        <w:docPartGallery w:val="Page Numbers (Margins)"/>
        <w:docPartUnique/>
      </w:docPartObj>
    </w:sdtPr>
    <w:sdtEndPr/>
    <w:sdtContent>
      <w:p w14:paraId="1CBEF1FD" w14:textId="4D7E6300" w:rsidR="00906996" w:rsidRDefault="0039756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341125A3" wp14:editId="128D303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5B1F0D" w14:textId="2BBC9EF4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BD665E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BD665E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CF6323" w:rsidRPr="00CF632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BD665E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1125A3" id="Prostokąt 2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75B1F0D" w14:textId="2BBC9EF4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BD665E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BD665E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CF6323" w:rsidRPr="00CF632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BD665E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AA863" w14:textId="77777777" w:rsidR="00C203DD" w:rsidRDefault="00C20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323EE"/>
    <w:rsid w:val="000336F5"/>
    <w:rsid w:val="000421BF"/>
    <w:rsid w:val="00063DAC"/>
    <w:rsid w:val="000862B7"/>
    <w:rsid w:val="000A143D"/>
    <w:rsid w:val="000A61AD"/>
    <w:rsid w:val="000B471B"/>
    <w:rsid w:val="000C61E7"/>
    <w:rsid w:val="000D2316"/>
    <w:rsid w:val="000E2D85"/>
    <w:rsid w:val="000E361C"/>
    <w:rsid w:val="000E41AC"/>
    <w:rsid w:val="00105527"/>
    <w:rsid w:val="001167AB"/>
    <w:rsid w:val="00117A21"/>
    <w:rsid w:val="001228AD"/>
    <w:rsid w:val="0012367C"/>
    <w:rsid w:val="001253E9"/>
    <w:rsid w:val="0014672C"/>
    <w:rsid w:val="00154EDA"/>
    <w:rsid w:val="00157B48"/>
    <w:rsid w:val="001711F7"/>
    <w:rsid w:val="00172F4E"/>
    <w:rsid w:val="00190BB9"/>
    <w:rsid w:val="00200F93"/>
    <w:rsid w:val="0020541B"/>
    <w:rsid w:val="002211CA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87E73"/>
    <w:rsid w:val="00290051"/>
    <w:rsid w:val="00294197"/>
    <w:rsid w:val="002958D7"/>
    <w:rsid w:val="002B3FA0"/>
    <w:rsid w:val="002C366B"/>
    <w:rsid w:val="002D2005"/>
    <w:rsid w:val="002D3658"/>
    <w:rsid w:val="002D7008"/>
    <w:rsid w:val="002E02E4"/>
    <w:rsid w:val="002E0FC4"/>
    <w:rsid w:val="002E1251"/>
    <w:rsid w:val="002E20B3"/>
    <w:rsid w:val="002E7973"/>
    <w:rsid w:val="002F3CA1"/>
    <w:rsid w:val="002F4648"/>
    <w:rsid w:val="00334096"/>
    <w:rsid w:val="0034152D"/>
    <w:rsid w:val="00366DCD"/>
    <w:rsid w:val="0038172B"/>
    <w:rsid w:val="00395571"/>
    <w:rsid w:val="00397568"/>
    <w:rsid w:val="003A7C86"/>
    <w:rsid w:val="003C4D3C"/>
    <w:rsid w:val="003D64E5"/>
    <w:rsid w:val="003F7442"/>
    <w:rsid w:val="004054DE"/>
    <w:rsid w:val="00405DA7"/>
    <w:rsid w:val="00424AE9"/>
    <w:rsid w:val="004255C3"/>
    <w:rsid w:val="00427373"/>
    <w:rsid w:val="00427438"/>
    <w:rsid w:val="00430A63"/>
    <w:rsid w:val="00431D23"/>
    <w:rsid w:val="00433879"/>
    <w:rsid w:val="00433FB9"/>
    <w:rsid w:val="00436C94"/>
    <w:rsid w:val="00463C70"/>
    <w:rsid w:val="00475A79"/>
    <w:rsid w:val="004847A2"/>
    <w:rsid w:val="004917B5"/>
    <w:rsid w:val="00492C28"/>
    <w:rsid w:val="004A5A28"/>
    <w:rsid w:val="004B0CEE"/>
    <w:rsid w:val="004B6670"/>
    <w:rsid w:val="004C1DF0"/>
    <w:rsid w:val="004C7280"/>
    <w:rsid w:val="004D7418"/>
    <w:rsid w:val="004F0169"/>
    <w:rsid w:val="005032AC"/>
    <w:rsid w:val="00503540"/>
    <w:rsid w:val="00507B99"/>
    <w:rsid w:val="00523BB5"/>
    <w:rsid w:val="00536E9E"/>
    <w:rsid w:val="00545B7A"/>
    <w:rsid w:val="00570D3F"/>
    <w:rsid w:val="005940B6"/>
    <w:rsid w:val="005A3A41"/>
    <w:rsid w:val="005A49E5"/>
    <w:rsid w:val="005D2477"/>
    <w:rsid w:val="005E3DF5"/>
    <w:rsid w:val="005F511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17"/>
    <w:rsid w:val="006745A7"/>
    <w:rsid w:val="00674D58"/>
    <w:rsid w:val="006854A6"/>
    <w:rsid w:val="006A1391"/>
    <w:rsid w:val="006B0C44"/>
    <w:rsid w:val="006B7F41"/>
    <w:rsid w:val="006C4EE3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948E2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3546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E647B"/>
    <w:rsid w:val="008F0D45"/>
    <w:rsid w:val="008F2789"/>
    <w:rsid w:val="00906996"/>
    <w:rsid w:val="00917C35"/>
    <w:rsid w:val="0092032A"/>
    <w:rsid w:val="00930F55"/>
    <w:rsid w:val="00945278"/>
    <w:rsid w:val="00952D72"/>
    <w:rsid w:val="00955819"/>
    <w:rsid w:val="00961D3B"/>
    <w:rsid w:val="009623D0"/>
    <w:rsid w:val="00962CB7"/>
    <w:rsid w:val="0096597F"/>
    <w:rsid w:val="00982A18"/>
    <w:rsid w:val="009A1650"/>
    <w:rsid w:val="009B1A01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17E2"/>
    <w:rsid w:val="00A534E4"/>
    <w:rsid w:val="00A6553E"/>
    <w:rsid w:val="00A74574"/>
    <w:rsid w:val="00A75FB0"/>
    <w:rsid w:val="00A8028C"/>
    <w:rsid w:val="00A860AD"/>
    <w:rsid w:val="00A87D1E"/>
    <w:rsid w:val="00A9013B"/>
    <w:rsid w:val="00AA099C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13520"/>
    <w:rsid w:val="00B22BF2"/>
    <w:rsid w:val="00B344CE"/>
    <w:rsid w:val="00B36943"/>
    <w:rsid w:val="00B5190E"/>
    <w:rsid w:val="00B52868"/>
    <w:rsid w:val="00B53959"/>
    <w:rsid w:val="00B553F4"/>
    <w:rsid w:val="00B573F3"/>
    <w:rsid w:val="00B601B6"/>
    <w:rsid w:val="00B82575"/>
    <w:rsid w:val="00B835AD"/>
    <w:rsid w:val="00B941CB"/>
    <w:rsid w:val="00BA1B23"/>
    <w:rsid w:val="00BA580D"/>
    <w:rsid w:val="00BD40EE"/>
    <w:rsid w:val="00BD665E"/>
    <w:rsid w:val="00BE61BA"/>
    <w:rsid w:val="00BF3C4D"/>
    <w:rsid w:val="00BF5AEF"/>
    <w:rsid w:val="00C04C28"/>
    <w:rsid w:val="00C17A48"/>
    <w:rsid w:val="00C203DD"/>
    <w:rsid w:val="00C21FAE"/>
    <w:rsid w:val="00C34124"/>
    <w:rsid w:val="00C413D4"/>
    <w:rsid w:val="00C4534E"/>
    <w:rsid w:val="00C54278"/>
    <w:rsid w:val="00C85F2D"/>
    <w:rsid w:val="00C9202E"/>
    <w:rsid w:val="00C94BD0"/>
    <w:rsid w:val="00CA4D99"/>
    <w:rsid w:val="00CA59EA"/>
    <w:rsid w:val="00CB7B9B"/>
    <w:rsid w:val="00CE11AD"/>
    <w:rsid w:val="00CF5E97"/>
    <w:rsid w:val="00CF6323"/>
    <w:rsid w:val="00D013AB"/>
    <w:rsid w:val="00D14897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0380"/>
    <w:rsid w:val="00DE1C59"/>
    <w:rsid w:val="00DE6DC2"/>
    <w:rsid w:val="00DF5039"/>
    <w:rsid w:val="00E06354"/>
    <w:rsid w:val="00E26222"/>
    <w:rsid w:val="00E33E9C"/>
    <w:rsid w:val="00E42542"/>
    <w:rsid w:val="00E5794E"/>
    <w:rsid w:val="00E74834"/>
    <w:rsid w:val="00EA2624"/>
    <w:rsid w:val="00EA27E6"/>
    <w:rsid w:val="00EA3485"/>
    <w:rsid w:val="00EA4C70"/>
    <w:rsid w:val="00EA5E86"/>
    <w:rsid w:val="00EA66BA"/>
    <w:rsid w:val="00EC3FFE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81A16"/>
    <w:rsid w:val="00F901E5"/>
    <w:rsid w:val="00FB472F"/>
    <w:rsid w:val="00FC68AC"/>
    <w:rsid w:val="00FD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C07D5"/>
  <w15:docId w15:val="{B8667597-3C29-4CA3-9E96-D7A595AE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7116-62EC-47FF-A00F-5F2E8573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9</cp:revision>
  <cp:lastPrinted>2024-04-25T07:14:00Z</cp:lastPrinted>
  <dcterms:created xsi:type="dcterms:W3CDTF">2024-03-27T10:40:00Z</dcterms:created>
  <dcterms:modified xsi:type="dcterms:W3CDTF">2024-04-25T07:14:00Z</dcterms:modified>
</cp:coreProperties>
</file>